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EEED144" w:rsidR="002E1B13" w:rsidRPr="002C78DE" w:rsidRDefault="00312257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53275EAE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</w:p>
    <w:tbl>
      <w:tblPr>
        <w:tblStyle w:val="a3"/>
        <w:tblW w:w="6804" w:type="dxa"/>
        <w:tblInd w:w="2112" w:type="dxa"/>
        <w:tblLook w:val="04A0" w:firstRow="1" w:lastRow="0" w:firstColumn="1" w:lastColumn="0" w:noHBand="0" w:noVBand="1"/>
      </w:tblPr>
      <w:tblGrid>
        <w:gridCol w:w="6804"/>
      </w:tblGrid>
      <w:tr w:rsidR="00555490" w14:paraId="6EFD38AB" w14:textId="77777777" w:rsidTr="00555490">
        <w:trPr>
          <w:trHeight w:val="379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49B304E8" w:rsidR="00C11381" w:rsidRDefault="00DF1AB3" w:rsidP="005A45A6">
            <w:r>
              <w:rPr>
                <w:rFonts w:hint="eastAsia"/>
              </w:rPr>
              <w:t>第</w:t>
            </w:r>
            <w:r w:rsidR="005A45A6">
              <w:rPr>
                <w:rFonts w:hint="eastAsia"/>
              </w:rPr>
              <w:t>１</w:t>
            </w:r>
            <w:r>
              <w:rPr>
                <w:rFonts w:hint="eastAsia"/>
              </w:rPr>
              <w:t>報</w:t>
            </w:r>
            <w:r w:rsidR="00777461">
              <w:rPr>
                <w:rFonts w:hint="eastAsia"/>
              </w:rPr>
              <w:t>：</w:t>
            </w:r>
            <w:r w:rsidR="005A45A6">
              <w:rPr>
                <w:rFonts w:hint="eastAsia"/>
              </w:rPr>
              <w:t xml:space="preserve">　</w:t>
            </w:r>
            <w:r w:rsidR="00A11F42">
              <w:rPr>
                <w:rFonts w:hint="eastAsia"/>
              </w:rPr>
              <w:t>月</w:t>
            </w:r>
            <w:r w:rsidR="005A45A6">
              <w:rPr>
                <w:rFonts w:hint="eastAsia"/>
              </w:rPr>
              <w:t xml:space="preserve">　　</w:t>
            </w:r>
            <w:r w:rsidR="00777461">
              <w:rPr>
                <w:rFonts w:hint="eastAsia"/>
              </w:rPr>
              <w:t>日</w:t>
            </w:r>
            <w:r w:rsidR="00540490">
              <w:rPr>
                <w:rFonts w:hint="eastAsia"/>
              </w:rPr>
              <w:t xml:space="preserve">（報告者　</w:t>
            </w:r>
            <w:r w:rsidR="005A45A6">
              <w:rPr>
                <w:rFonts w:hint="eastAsia"/>
              </w:rPr>
              <w:t xml:space="preserve">　</w:t>
            </w:r>
            <w:r w:rsidR="00555490">
              <w:rPr>
                <w:rFonts w:hint="eastAsia"/>
              </w:rPr>
              <w:t xml:space="preserve">　　</w:t>
            </w:r>
            <w:r w:rsidR="00540490">
              <w:rPr>
                <w:rFonts w:hint="eastAsia"/>
              </w:rPr>
              <w:t xml:space="preserve">　）</w:t>
            </w:r>
          </w:p>
        </w:tc>
      </w:tr>
    </w:tbl>
    <w:p w14:paraId="4B1F012A" w14:textId="4CB319B3" w:rsidR="00EB771C" w:rsidRPr="005A45A6" w:rsidRDefault="00EB771C" w:rsidP="00CA7E77">
      <w:pPr>
        <w:spacing w:line="0" w:lineRule="atLeast"/>
      </w:pPr>
    </w:p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6"/>
        <w:gridCol w:w="2082"/>
        <w:gridCol w:w="1297"/>
        <w:gridCol w:w="1275"/>
        <w:gridCol w:w="2210"/>
        <w:gridCol w:w="2154"/>
      </w:tblGrid>
      <w:tr w:rsidR="00F135ED" w14:paraId="5B8035CE" w14:textId="77777777" w:rsidTr="00251298">
        <w:trPr>
          <w:gridBefore w:val="1"/>
          <w:wBefore w:w="6" w:type="dxa"/>
          <w:trHeight w:val="438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506006F7" w:rsidR="00F135ED" w:rsidRDefault="00C11381" w:rsidP="005A45A6">
            <w:r>
              <w:rPr>
                <w:rFonts w:hint="eastAsia"/>
              </w:rPr>
              <w:t xml:space="preserve">令和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A45A6">
              <w:rPr>
                <w:rFonts w:hint="eastAsia"/>
              </w:rPr>
              <w:t xml:space="preserve">　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：　　　）</w:t>
            </w:r>
          </w:p>
        </w:tc>
        <w:tc>
          <w:tcPr>
            <w:tcW w:w="2154" w:type="dxa"/>
            <w:tcBorders>
              <w:top w:val="single" w:sz="18" w:space="0" w:color="auto"/>
              <w:right w:val="single" w:sz="18" w:space="0" w:color="auto"/>
            </w:tcBorders>
          </w:tcPr>
          <w:p w14:paraId="06613D7A" w14:textId="5E4241CD" w:rsidR="00F135ED" w:rsidRDefault="00F135ED" w:rsidP="005A45A6"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D3C719E" w14:textId="77777777" w:rsidTr="00251298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09CFA6C" w14:textId="77777777" w:rsidR="003803BD" w:rsidRPr="00991666" w:rsidRDefault="003803BD">
            <w:r>
              <w:rPr>
                <w:rFonts w:hint="eastAsia"/>
              </w:rPr>
              <w:t>法人名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013FF23B" w14:textId="19DC08AA" w:rsidR="003803BD" w:rsidRDefault="003803BD"/>
        </w:tc>
      </w:tr>
      <w:tr w:rsidR="003803BD" w14:paraId="0C57FF6B" w14:textId="77777777" w:rsidTr="00251298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14D3BCBB" w:rsidR="003803BD" w:rsidRPr="001D2E65" w:rsidRDefault="003803BD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名</w:t>
            </w:r>
            <w:r w:rsidR="00EB771C">
              <w:rPr>
                <w:rFonts w:hint="eastAsia"/>
                <w:b/>
                <w:bCs/>
                <w:u w:val="single"/>
              </w:rPr>
              <w:t>／施設種別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2F593521" w14:textId="037EA387" w:rsidR="003803BD" w:rsidRDefault="00EB771C" w:rsidP="005A45A6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  <w:r w:rsidR="005A45A6">
              <w:rPr>
                <w:rFonts w:hint="eastAsia"/>
              </w:rPr>
              <w:t xml:space="preserve">　　　</w:t>
            </w:r>
            <w:r w:rsidR="00C11381">
              <w:rPr>
                <w:rFonts w:hint="eastAsia"/>
              </w:rPr>
              <w:t>／</w:t>
            </w:r>
            <w:r w:rsidR="003E7886">
              <w:rPr>
                <w:rFonts w:hint="eastAsia"/>
              </w:rPr>
              <w:t xml:space="preserve">　</w:t>
            </w:r>
            <w:r w:rsidR="005A45A6">
              <w:rPr>
                <w:rFonts w:hint="eastAsia"/>
              </w:rPr>
              <w:t xml:space="preserve">　　　　　　　　</w:t>
            </w:r>
            <w:r w:rsidR="003E7886">
              <w:rPr>
                <w:rFonts w:hint="eastAsia"/>
              </w:rPr>
              <w:t xml:space="preserve">　</w:t>
            </w:r>
            <w:r w:rsidR="005A45A6">
              <w:rPr>
                <w:rFonts w:hint="eastAsia"/>
              </w:rPr>
              <w:t xml:space="preserve">　　　</w:t>
            </w:r>
            <w:r w:rsidR="003E7886">
              <w:rPr>
                <w:rFonts w:hint="eastAsia"/>
              </w:rPr>
              <w:t xml:space="preserve">　　</w:t>
            </w:r>
            <w:r w:rsidR="003E7886" w:rsidRPr="00800CF3">
              <w:rPr>
                <w:rFonts w:hint="eastAsia"/>
                <w:color w:val="FF0000"/>
              </w:rPr>
              <w:t>※１</w:t>
            </w:r>
          </w:p>
        </w:tc>
      </w:tr>
      <w:tr w:rsidR="00075883" w14:paraId="757A2D4C" w14:textId="77777777" w:rsidTr="00251298">
        <w:trPr>
          <w:gridBefore w:val="1"/>
          <w:wBefore w:w="6" w:type="dxa"/>
          <w:trHeight w:val="420"/>
        </w:trPr>
        <w:tc>
          <w:tcPr>
            <w:tcW w:w="2082" w:type="dxa"/>
            <w:tcBorders>
              <w:left w:val="single" w:sz="18" w:space="0" w:color="auto"/>
            </w:tcBorders>
          </w:tcPr>
          <w:p w14:paraId="63697CB9" w14:textId="77777777" w:rsidR="00D619D8" w:rsidRPr="002C78DE" w:rsidRDefault="00D619D8">
            <w:pPr>
              <w:rPr>
                <w:b/>
                <w:u w:val="single"/>
              </w:rPr>
            </w:pPr>
            <w:r w:rsidRPr="002C78DE">
              <w:rPr>
                <w:rFonts w:hint="eastAsia"/>
                <w:b/>
                <w:u w:val="single"/>
              </w:rPr>
              <w:t>施設所在地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60E2BD04" w14:textId="2C543508" w:rsidR="00075883" w:rsidRDefault="00075883"/>
        </w:tc>
      </w:tr>
      <w:tr w:rsidR="005A45A6" w14:paraId="4A295F0A" w14:textId="77777777" w:rsidTr="005A45A6">
        <w:trPr>
          <w:gridBefore w:val="1"/>
          <w:wBefore w:w="6" w:type="dxa"/>
          <w:trHeight w:val="412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5A45A6" w:rsidRPr="001D2E65" w:rsidRDefault="005A45A6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7E18DD44" w14:textId="77777777" w:rsidR="005A45A6" w:rsidRDefault="005A45A6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14FD0805" w14:textId="1CEEE659" w:rsidR="005A45A6" w:rsidRDefault="005A45A6" w:rsidP="005A45A6">
            <w:r>
              <w:rPr>
                <w:rFonts w:hint="eastAsia"/>
              </w:rPr>
              <w:t>定　員　　　　名</w:t>
            </w:r>
          </w:p>
        </w:tc>
      </w:tr>
      <w:tr w:rsidR="005A45A6" w14:paraId="20A39EC4" w14:textId="77777777" w:rsidTr="005A45A6">
        <w:trPr>
          <w:gridBefore w:val="1"/>
          <w:wBefore w:w="6" w:type="dxa"/>
          <w:trHeight w:val="426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5A45A6" w:rsidRPr="00EB771C" w:rsidRDefault="005A45A6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等</w:t>
            </w:r>
            <w:r>
              <w:rPr>
                <w:rFonts w:hint="eastAsia"/>
              </w:rPr>
              <w:t>)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1579414D" w14:textId="77777777" w:rsidR="005A45A6" w:rsidRDefault="005A45A6"/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321D1461" w14:textId="5FFA35CD" w:rsidR="005A45A6" w:rsidRDefault="005A45A6" w:rsidP="005A45A6">
            <w:r>
              <w:rPr>
                <w:rFonts w:hint="eastAsia"/>
              </w:rPr>
              <w:t>現　員　　　　名</w:t>
            </w:r>
          </w:p>
        </w:tc>
      </w:tr>
      <w:tr w:rsidR="005A45A6" w14:paraId="4152C30E" w14:textId="77777777" w:rsidTr="005A45A6">
        <w:trPr>
          <w:gridBefore w:val="1"/>
          <w:wBefore w:w="6" w:type="dxa"/>
          <w:trHeight w:val="426"/>
        </w:trPr>
        <w:tc>
          <w:tcPr>
            <w:tcW w:w="2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97CAD" w14:textId="3C8072F4" w:rsidR="005A45A6" w:rsidRPr="00262A65" w:rsidRDefault="005A45A6">
            <w:pPr>
              <w:rPr>
                <w:bCs/>
              </w:rPr>
            </w:pPr>
            <w:r w:rsidRPr="00262A65">
              <w:rPr>
                <w:rFonts w:hint="eastAsia"/>
                <w:bCs/>
              </w:rPr>
              <w:t>所管庁</w:t>
            </w:r>
          </w:p>
        </w:tc>
        <w:tc>
          <w:tcPr>
            <w:tcW w:w="478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0578ABBB" w14:textId="77777777" w:rsidR="005A45A6" w:rsidRDefault="005A45A6"/>
        </w:tc>
        <w:tc>
          <w:tcPr>
            <w:tcW w:w="2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0BBD5" w14:textId="6DA13CCC" w:rsidR="005A45A6" w:rsidRDefault="005A45A6">
            <w:r>
              <w:rPr>
                <w:rFonts w:hint="eastAsia"/>
              </w:rPr>
              <w:t>職員数　　　　名</w:t>
            </w:r>
          </w:p>
        </w:tc>
      </w:tr>
      <w:tr w:rsidR="00131E0D" w14:paraId="632C64F8" w14:textId="77777777" w:rsidTr="00251298">
        <w:trPr>
          <w:trHeight w:val="304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131E0D" w:rsidRPr="002D6182" w:rsidRDefault="00131E0D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2A07FDF" w14:textId="6A8E76CE" w:rsidR="00131E0D" w:rsidRDefault="00131E0D">
            <w:pPr>
              <w:rPr>
                <w:sz w:val="18"/>
                <w:szCs w:val="18"/>
              </w:rPr>
            </w:pPr>
          </w:p>
          <w:p w14:paraId="0961D648" w14:textId="77777777" w:rsidR="00131E0D" w:rsidRPr="000D4998" w:rsidRDefault="00131E0D">
            <w:pPr>
              <w:rPr>
                <w:sz w:val="18"/>
                <w:szCs w:val="18"/>
              </w:rPr>
            </w:pPr>
          </w:p>
          <w:p w14:paraId="34382E6F" w14:textId="77777777" w:rsidR="00131E0D" w:rsidRDefault="00131E0D">
            <w:pPr>
              <w:rPr>
                <w:sz w:val="18"/>
                <w:szCs w:val="18"/>
              </w:rPr>
            </w:pPr>
          </w:p>
          <w:p w14:paraId="4D7E6596" w14:textId="77777777" w:rsidR="00131E0D" w:rsidRDefault="00131E0D">
            <w:pPr>
              <w:rPr>
                <w:sz w:val="18"/>
                <w:szCs w:val="18"/>
              </w:rPr>
            </w:pPr>
          </w:p>
          <w:p w14:paraId="39801C30" w14:textId="77777777" w:rsidR="00131E0D" w:rsidRDefault="00131E0D">
            <w:pPr>
              <w:rPr>
                <w:sz w:val="18"/>
                <w:szCs w:val="18"/>
              </w:rPr>
            </w:pPr>
          </w:p>
          <w:p w14:paraId="580739F8" w14:textId="77777777" w:rsidR="00131E0D" w:rsidRDefault="00131E0D">
            <w:pPr>
              <w:rPr>
                <w:sz w:val="18"/>
                <w:szCs w:val="18"/>
              </w:rPr>
            </w:pPr>
          </w:p>
          <w:p w14:paraId="64C4C104" w14:textId="77777777" w:rsidR="00131E0D" w:rsidRDefault="00131E0D">
            <w:pPr>
              <w:rPr>
                <w:sz w:val="18"/>
                <w:szCs w:val="18"/>
              </w:rPr>
            </w:pPr>
          </w:p>
          <w:p w14:paraId="52C54836" w14:textId="5CCE1704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員については</w:t>
            </w:r>
          </w:p>
          <w:p w14:paraId="6955EF1C" w14:textId="654AD1A5" w:rsidR="00131E0D" w:rsidRDefault="00131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濃厚接触者と判定</w:t>
            </w:r>
          </w:p>
          <w:p w14:paraId="02599577" w14:textId="76415733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陽性と判定　　　　　③その他保健所から勤務停止指示された者</w:t>
            </w:r>
          </w:p>
          <w:p w14:paraId="2B4A58D1" w14:textId="43BB370A" w:rsidR="00131E0D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が、「勤務不可人数」となります。</w:t>
            </w:r>
          </w:p>
          <w:p w14:paraId="003B49B0" w14:textId="5BA1A7C1" w:rsidR="00131E0D" w:rsidRPr="009A08A8" w:rsidRDefault="00131E0D" w:rsidP="009A08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人数を「自宅待機等」に入れて下さい。</w:t>
            </w:r>
          </w:p>
          <w:p w14:paraId="6BB80AB4" w14:textId="77777777" w:rsidR="00131E0D" w:rsidRDefault="00131E0D">
            <w:pPr>
              <w:rPr>
                <w:sz w:val="18"/>
                <w:szCs w:val="18"/>
              </w:rPr>
            </w:pPr>
          </w:p>
          <w:p w14:paraId="688D9029" w14:textId="77777777" w:rsidR="00131E0D" w:rsidRDefault="00131E0D">
            <w:pPr>
              <w:rPr>
                <w:sz w:val="18"/>
                <w:szCs w:val="18"/>
              </w:rPr>
            </w:pPr>
          </w:p>
          <w:p w14:paraId="52387A6B" w14:textId="77777777" w:rsidR="00131E0D" w:rsidRDefault="00131E0D">
            <w:pPr>
              <w:rPr>
                <w:sz w:val="18"/>
                <w:szCs w:val="18"/>
              </w:rPr>
            </w:pPr>
          </w:p>
          <w:p w14:paraId="05AD0F82" w14:textId="77777777" w:rsidR="00131E0D" w:rsidRDefault="00131E0D">
            <w:pPr>
              <w:rPr>
                <w:sz w:val="18"/>
                <w:szCs w:val="18"/>
              </w:rPr>
            </w:pPr>
          </w:p>
          <w:p w14:paraId="2561366B" w14:textId="77777777" w:rsidR="00131E0D" w:rsidRDefault="00131E0D">
            <w:pPr>
              <w:rPr>
                <w:sz w:val="18"/>
                <w:szCs w:val="18"/>
              </w:rPr>
            </w:pPr>
          </w:p>
          <w:p w14:paraId="25E23D9C" w14:textId="77777777" w:rsidR="00131E0D" w:rsidRDefault="00131E0D">
            <w:pPr>
              <w:rPr>
                <w:sz w:val="18"/>
                <w:szCs w:val="18"/>
              </w:rPr>
            </w:pPr>
          </w:p>
          <w:p w14:paraId="1F8AD608" w14:textId="77777777" w:rsidR="00131E0D" w:rsidRDefault="00131E0D">
            <w:pPr>
              <w:rPr>
                <w:sz w:val="18"/>
                <w:szCs w:val="18"/>
              </w:rPr>
            </w:pPr>
          </w:p>
          <w:p w14:paraId="71B2E293" w14:textId="77777777" w:rsidR="00131E0D" w:rsidRDefault="00131E0D">
            <w:pPr>
              <w:rPr>
                <w:sz w:val="18"/>
                <w:szCs w:val="18"/>
              </w:rPr>
            </w:pPr>
          </w:p>
          <w:p w14:paraId="1D82D113" w14:textId="77777777" w:rsidR="00131E0D" w:rsidRDefault="00131E0D">
            <w:pPr>
              <w:rPr>
                <w:sz w:val="18"/>
                <w:szCs w:val="18"/>
              </w:rPr>
            </w:pPr>
          </w:p>
          <w:p w14:paraId="7254D8D1" w14:textId="77777777" w:rsidR="00131E0D" w:rsidRDefault="00131E0D">
            <w:pPr>
              <w:rPr>
                <w:sz w:val="18"/>
                <w:szCs w:val="18"/>
              </w:rPr>
            </w:pPr>
          </w:p>
          <w:p w14:paraId="1F5CA9FA" w14:textId="2621C191" w:rsidR="00131E0D" w:rsidRDefault="00131E0D">
            <w:pPr>
              <w:rPr>
                <w:sz w:val="18"/>
                <w:szCs w:val="18"/>
              </w:rPr>
            </w:pPr>
          </w:p>
          <w:p w14:paraId="0FDC33B9" w14:textId="0609B4C5" w:rsidR="00131E0D" w:rsidRDefault="00131E0D">
            <w:pPr>
              <w:rPr>
                <w:sz w:val="18"/>
                <w:szCs w:val="18"/>
              </w:rPr>
            </w:pPr>
          </w:p>
          <w:p w14:paraId="3D688FDB" w14:textId="6F63976D" w:rsidR="00131E0D" w:rsidRDefault="00131E0D">
            <w:pPr>
              <w:rPr>
                <w:sz w:val="18"/>
                <w:szCs w:val="18"/>
              </w:rPr>
            </w:pPr>
          </w:p>
          <w:p w14:paraId="5AB52CC1" w14:textId="77777777" w:rsidR="00131E0D" w:rsidRDefault="00131E0D">
            <w:pPr>
              <w:rPr>
                <w:sz w:val="18"/>
                <w:szCs w:val="18"/>
              </w:rPr>
            </w:pPr>
          </w:p>
          <w:p w14:paraId="061BBE2E" w14:textId="40F19B36" w:rsidR="00131E0D" w:rsidRPr="00C273E5" w:rsidRDefault="00131E0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C05BA48" w14:textId="14FF08FD" w:rsidR="00131E0D" w:rsidRPr="001D2E65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発生日</w:t>
            </w:r>
          </w:p>
        </w:tc>
        <w:tc>
          <w:tcPr>
            <w:tcW w:w="5639" w:type="dxa"/>
            <w:gridSpan w:val="3"/>
            <w:tcBorders>
              <w:top w:val="single" w:sz="18" w:space="0" w:color="auto"/>
            </w:tcBorders>
          </w:tcPr>
          <w:p w14:paraId="715BA095" w14:textId="356FCAAA" w:rsidR="00131E0D" w:rsidRPr="0005703A" w:rsidRDefault="00131E0D" w:rsidP="005A45A6">
            <w:r>
              <w:rPr>
                <w:rFonts w:hint="eastAsia"/>
              </w:rPr>
              <w:t xml:space="preserve">令和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51298" w14:paraId="4CB53B4C" w14:textId="77777777" w:rsidTr="00251298">
        <w:trPr>
          <w:trHeight w:val="403"/>
        </w:trPr>
        <w:tc>
          <w:tcPr>
            <w:tcW w:w="2088" w:type="dxa"/>
            <w:gridSpan w:val="2"/>
            <w:vMerge/>
          </w:tcPr>
          <w:p w14:paraId="52675DB5" w14:textId="77777777" w:rsidR="00251298" w:rsidRPr="002D6182" w:rsidRDefault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508F58EC" w14:textId="77777777" w:rsidR="00251298" w:rsidRDefault="00251298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4F965CB1" w:rsidR="00251298" w:rsidRPr="0069280C" w:rsidRDefault="00251298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75C6A99B" w14:textId="77777777" w:rsidR="00251298" w:rsidRDefault="00251298" w:rsidP="009A733C"/>
          <w:p w14:paraId="5699490A" w14:textId="4A012B41" w:rsidR="00251298" w:rsidRDefault="00251298" w:rsidP="005A45A6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62435D91" w:rsidR="00251298" w:rsidRDefault="00251298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251298" w14:paraId="02A78FD9" w14:textId="77777777" w:rsidTr="00251298">
        <w:trPr>
          <w:trHeight w:val="280"/>
        </w:trPr>
        <w:tc>
          <w:tcPr>
            <w:tcW w:w="2088" w:type="dxa"/>
            <w:gridSpan w:val="2"/>
            <w:vMerge/>
          </w:tcPr>
          <w:p w14:paraId="7286F6D0" w14:textId="77777777" w:rsidR="00251298" w:rsidRPr="002D6182" w:rsidRDefault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EB78857" w14:textId="77777777" w:rsidR="00251298" w:rsidRDefault="00251298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E1F06E" w14:textId="32936990" w:rsidR="00251298" w:rsidRDefault="00251298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65856" w14:textId="3CE6186A" w:rsidR="00251298" w:rsidRDefault="00251298" w:rsidP="005A45A6">
            <w:r>
              <w:rPr>
                <w:rFonts w:hint="eastAsia"/>
              </w:rPr>
              <w:t xml:space="preserve">職　員　</w:t>
            </w:r>
            <w:r w:rsidR="005A45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5A45A6" w14:paraId="192F5C81" w14:textId="77777777" w:rsidTr="00251298">
        <w:trPr>
          <w:trHeight w:val="390"/>
        </w:trPr>
        <w:tc>
          <w:tcPr>
            <w:tcW w:w="2088" w:type="dxa"/>
            <w:gridSpan w:val="2"/>
            <w:vMerge/>
          </w:tcPr>
          <w:p w14:paraId="68E957FB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AE13217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0DB86604" w14:textId="77777777" w:rsidR="005A45A6" w:rsidRDefault="005A45A6" w:rsidP="005A45A6"/>
          <w:p w14:paraId="0C4B8A81" w14:textId="762E4F63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0D2ACA" w14:textId="0542D716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2DDE8A4D" w14:textId="77777777" w:rsidTr="00251298">
        <w:trPr>
          <w:trHeight w:val="389"/>
        </w:trPr>
        <w:tc>
          <w:tcPr>
            <w:tcW w:w="2088" w:type="dxa"/>
            <w:gridSpan w:val="2"/>
            <w:vMerge/>
          </w:tcPr>
          <w:p w14:paraId="1216538F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905EE6" w14:textId="77777777" w:rsidR="005A45A6" w:rsidRDefault="005A45A6" w:rsidP="005A45A6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695A879" w14:textId="0B877158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66CFACE" w14:textId="6DA54F88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14:paraId="6A892CCF" w14:textId="77777777" w:rsidTr="00251298">
        <w:trPr>
          <w:trHeight w:val="300"/>
        </w:trPr>
        <w:tc>
          <w:tcPr>
            <w:tcW w:w="2088" w:type="dxa"/>
            <w:gridSpan w:val="2"/>
            <w:vMerge/>
          </w:tcPr>
          <w:p w14:paraId="0C475362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7569578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9A8820C" w14:textId="77777777" w:rsidR="005A45A6" w:rsidRDefault="005A45A6" w:rsidP="005A45A6"/>
          <w:p w14:paraId="3FB0DF48" w14:textId="0091F495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7299F4" w14:textId="75FEE688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65D11530" w14:textId="77777777" w:rsidTr="00251298">
        <w:trPr>
          <w:trHeight w:val="315"/>
        </w:trPr>
        <w:tc>
          <w:tcPr>
            <w:tcW w:w="2088" w:type="dxa"/>
            <w:gridSpan w:val="2"/>
            <w:vMerge/>
          </w:tcPr>
          <w:p w14:paraId="42AF6E5C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F29A64C" w14:textId="77777777" w:rsidR="005A45A6" w:rsidRDefault="005A45A6" w:rsidP="005A45A6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BDD9A82" w14:textId="20F51992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F7D5274" w14:textId="1262DE82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14:paraId="2129BD2C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3C58D4FE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6EFE366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A60B305" w14:textId="77777777" w:rsidR="005A45A6" w:rsidRDefault="005A45A6" w:rsidP="005A45A6"/>
          <w:p w14:paraId="2BF392B4" w14:textId="6AC0BE2D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4FC447" w14:textId="13231204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5A45A6" w14:paraId="004A3857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6D926603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60736F" w14:textId="77777777" w:rsidR="005A45A6" w:rsidRDefault="005A45A6" w:rsidP="005A45A6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33923FF" w14:textId="48235B4F" w:rsidR="005A45A6" w:rsidRDefault="005A45A6" w:rsidP="005A45A6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226A9BA" w14:textId="76FC9B78" w:rsidR="005A45A6" w:rsidRDefault="005A45A6" w:rsidP="005A45A6">
            <w:r>
              <w:rPr>
                <w:rFonts w:hint="eastAsia"/>
              </w:rPr>
              <w:t>職　員　　　人</w:t>
            </w:r>
          </w:p>
        </w:tc>
      </w:tr>
      <w:tr w:rsidR="005A45A6" w:rsidRPr="006E6D7A" w14:paraId="6EB48F11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77811226" w14:textId="77777777" w:rsidR="005A45A6" w:rsidRPr="002D6182" w:rsidRDefault="005A45A6" w:rsidP="005A45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A2271A" w14:textId="77777777" w:rsidR="005A45A6" w:rsidRDefault="005A45A6" w:rsidP="005A45A6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F4CB75C" w14:textId="77777777" w:rsidR="005A45A6" w:rsidRDefault="005A45A6" w:rsidP="005A45A6"/>
          <w:p w14:paraId="40C2EE7B" w14:textId="3D233DA8" w:rsidR="005A45A6" w:rsidRDefault="005A45A6" w:rsidP="005A45A6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3BCF4" w14:textId="0FF7090E" w:rsidR="005A45A6" w:rsidRDefault="005A45A6" w:rsidP="005A45A6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6E6D7A" w:rsidRPr="006E6D7A" w14:paraId="2EC99DDC" w14:textId="77777777" w:rsidTr="006E6D7A">
        <w:trPr>
          <w:trHeight w:val="360"/>
        </w:trPr>
        <w:tc>
          <w:tcPr>
            <w:tcW w:w="2088" w:type="dxa"/>
            <w:gridSpan w:val="2"/>
            <w:vMerge/>
          </w:tcPr>
          <w:p w14:paraId="59857A4C" w14:textId="77777777" w:rsidR="006E6D7A" w:rsidRPr="002D6182" w:rsidRDefault="006E6D7A" w:rsidP="002512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0B1887A" w14:textId="77777777" w:rsidR="006E6D7A" w:rsidRDefault="006E6D7A" w:rsidP="00251298"/>
        </w:tc>
        <w:tc>
          <w:tcPr>
            <w:tcW w:w="1275" w:type="dxa"/>
            <w:vMerge/>
            <w:tcBorders>
              <w:top w:val="single" w:sz="4" w:space="0" w:color="auto"/>
              <w:right w:val="dashSmallGap" w:sz="4" w:space="0" w:color="auto"/>
            </w:tcBorders>
          </w:tcPr>
          <w:p w14:paraId="65CDAC79" w14:textId="77777777" w:rsidR="006E6D7A" w:rsidRDefault="006E6D7A" w:rsidP="00251298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E5E9D6A" w14:textId="7A8D7867" w:rsidR="006E6D7A" w:rsidRDefault="006E6D7A" w:rsidP="00251298">
            <w:r w:rsidRPr="006E6D7A">
              <w:rPr>
                <w:rFonts w:hint="eastAsia"/>
              </w:rPr>
              <w:t>職　員　　　人</w:t>
            </w:r>
          </w:p>
        </w:tc>
      </w:tr>
      <w:tr w:rsidR="006E6D7A" w:rsidRPr="006E6D7A" w14:paraId="498B2170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0C0F5718" w14:textId="77777777" w:rsidR="006E6D7A" w:rsidRPr="002D6182" w:rsidRDefault="006E6D7A" w:rsidP="006E6D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38CF3B5" w14:textId="77777777" w:rsidR="006E6D7A" w:rsidRDefault="006E6D7A" w:rsidP="006E6D7A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189FF3E" w14:textId="77777777" w:rsidR="006E6D7A" w:rsidRPr="00186FC5" w:rsidRDefault="006E6D7A" w:rsidP="00186FC5">
            <w:pPr>
              <w:rPr>
                <w:b/>
              </w:rPr>
            </w:pPr>
            <w:r w:rsidRPr="00186FC5">
              <w:rPr>
                <w:rFonts w:hint="eastAsia"/>
                <w:b/>
              </w:rPr>
              <w:t>累</w:t>
            </w:r>
            <w:r w:rsidR="003738BF" w:rsidRPr="00186FC5">
              <w:rPr>
                <w:rFonts w:hint="eastAsia"/>
                <w:b/>
              </w:rPr>
              <w:t xml:space="preserve">　</w:t>
            </w:r>
            <w:r w:rsidRPr="00186FC5">
              <w:rPr>
                <w:rFonts w:hint="eastAsia"/>
                <w:b/>
              </w:rPr>
              <w:t>計</w:t>
            </w:r>
          </w:p>
          <w:p w14:paraId="116E453E" w14:textId="1611B9F4" w:rsidR="00186FC5" w:rsidRPr="003738BF" w:rsidRDefault="00186FC5" w:rsidP="003738BF">
            <w:pPr>
              <w:jc w:val="center"/>
              <w:rPr>
                <w:rFonts w:hint="eastAsia"/>
                <w:b/>
              </w:rPr>
            </w:pPr>
            <w:r w:rsidRPr="00186FC5">
              <w:rPr>
                <w:rFonts w:hint="eastAsia"/>
                <w:b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6310DF" w14:textId="690EF4A1" w:rsidR="006E6D7A" w:rsidRPr="003738BF" w:rsidRDefault="006E6D7A" w:rsidP="005A45A6">
            <w:pPr>
              <w:rPr>
                <w:b/>
              </w:rPr>
            </w:pPr>
            <w:r w:rsidRPr="003738BF">
              <w:rPr>
                <w:rFonts w:hint="eastAsia"/>
                <w:b/>
              </w:rPr>
              <w:t xml:space="preserve">入居者　　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（入院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　調整中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）</w:t>
            </w:r>
          </w:p>
        </w:tc>
      </w:tr>
      <w:tr w:rsidR="006E6D7A" w14:paraId="1127C017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1FE16262" w14:textId="77777777" w:rsidR="006E6D7A" w:rsidRPr="002D6182" w:rsidRDefault="006E6D7A" w:rsidP="006E6D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880FF6" w14:textId="77777777" w:rsidR="006E6D7A" w:rsidRDefault="006E6D7A" w:rsidP="006E6D7A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12D9195A" w14:textId="77777777" w:rsidR="006E6D7A" w:rsidRPr="003738BF" w:rsidRDefault="006E6D7A" w:rsidP="006E6D7A">
            <w:pPr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DAE4207" w14:textId="4AD1403C" w:rsidR="006E6D7A" w:rsidRPr="003738BF" w:rsidRDefault="006E6D7A" w:rsidP="005A45A6">
            <w:pPr>
              <w:rPr>
                <w:b/>
              </w:rPr>
            </w:pPr>
            <w:r w:rsidRPr="003738BF">
              <w:rPr>
                <w:rFonts w:hint="eastAsia"/>
                <w:b/>
              </w:rPr>
              <w:t xml:space="preserve">職　員　　</w:t>
            </w:r>
            <w:r w:rsidR="005A45A6" w:rsidRPr="003738BF">
              <w:rPr>
                <w:rFonts w:hint="eastAsia"/>
                <w:b/>
              </w:rPr>
              <w:t xml:space="preserve">　</w:t>
            </w:r>
            <w:r w:rsidRPr="003738BF">
              <w:rPr>
                <w:rFonts w:hint="eastAsia"/>
                <w:b/>
              </w:rPr>
              <w:t>人</w:t>
            </w:r>
          </w:p>
        </w:tc>
      </w:tr>
      <w:tr w:rsidR="00131E0D" w14:paraId="79B4E106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134AA65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68518F54" w14:textId="6DC4BB9D" w:rsidR="00131E0D" w:rsidRDefault="00131E0D" w:rsidP="0063580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濃厚接触者数</w:t>
            </w:r>
          </w:p>
          <w:p w14:paraId="2D7B0A13" w14:textId="77777777" w:rsidR="00131E0D" w:rsidRDefault="00131E0D" w:rsidP="00CF2889">
            <w:pPr>
              <w:rPr>
                <w:sz w:val="18"/>
                <w:szCs w:val="18"/>
              </w:rPr>
            </w:pPr>
            <w:r w:rsidRPr="000936FF">
              <w:rPr>
                <w:rFonts w:hint="eastAsia"/>
                <w:sz w:val="18"/>
                <w:szCs w:val="18"/>
              </w:rPr>
              <w:t>※濃厚接触者</w:t>
            </w:r>
            <w:r>
              <w:rPr>
                <w:rFonts w:hint="eastAsia"/>
                <w:sz w:val="18"/>
                <w:szCs w:val="18"/>
              </w:rPr>
              <w:t>と判断された者は</w:t>
            </w:r>
            <w:r w:rsidRPr="000936FF">
              <w:rPr>
                <w:rFonts w:hint="eastAsia"/>
                <w:sz w:val="18"/>
                <w:szCs w:val="18"/>
              </w:rPr>
              <w:t>検査結果に関わらず自宅待機となる。</w:t>
            </w:r>
          </w:p>
          <w:p w14:paraId="7079F874" w14:textId="3D0601E7" w:rsidR="00131E0D" w:rsidRPr="00CF2889" w:rsidRDefault="00131E0D" w:rsidP="00172F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5B8B2ADA" w14:textId="77777777" w:rsidR="00131E0D" w:rsidRDefault="00131E0D" w:rsidP="0063580C"/>
          <w:p w14:paraId="26A94B00" w14:textId="12170643" w:rsidR="00131E0D" w:rsidRDefault="00131E0D" w:rsidP="003738BF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1DCABBB" w14:textId="02B06390" w:rsidR="00131E0D" w:rsidRDefault="00131E0D" w:rsidP="003738BF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2CA9ADFC" w14:textId="77777777" w:rsidTr="00251298">
        <w:trPr>
          <w:trHeight w:val="364"/>
        </w:trPr>
        <w:tc>
          <w:tcPr>
            <w:tcW w:w="2088" w:type="dxa"/>
            <w:gridSpan w:val="2"/>
            <w:vMerge/>
          </w:tcPr>
          <w:p w14:paraId="519BD7A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2AC0C56" w14:textId="77777777" w:rsidR="00131E0D" w:rsidRPr="002C78DE" w:rsidRDefault="00131E0D" w:rsidP="0063580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D6218B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75AACF3" w14:textId="78A60CA6" w:rsidR="00131E0D" w:rsidRDefault="00131E0D" w:rsidP="006B3E76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03D38A8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65C33A1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D993AB7" w14:textId="77777777" w:rsidR="00131E0D" w:rsidRDefault="00131E0D" w:rsidP="0063580C"/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0B3C0C6B" w14:textId="77777777" w:rsidR="00131E0D" w:rsidRDefault="00131E0D" w:rsidP="0063580C"/>
          <w:p w14:paraId="6C31C096" w14:textId="109990E5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A6E303C" w14:textId="5D967A47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4E709319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2C277C14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1CFDED1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EA39959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53E9F43" w14:textId="5D27B5E7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380CAC7" w14:textId="77777777" w:rsidTr="00251298">
        <w:trPr>
          <w:trHeight w:val="330"/>
        </w:trPr>
        <w:tc>
          <w:tcPr>
            <w:tcW w:w="2088" w:type="dxa"/>
            <w:gridSpan w:val="2"/>
            <w:vMerge/>
          </w:tcPr>
          <w:p w14:paraId="286207B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3CEE639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313B1A9" w14:textId="77777777" w:rsidR="00131E0D" w:rsidRDefault="00131E0D" w:rsidP="009F4739"/>
          <w:p w14:paraId="43630461" w14:textId="1AF63F8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8ABD7C0" w14:textId="70DDE98E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3BF304C2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23C336C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31A3902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009AFB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EA78701" w14:textId="209BFA9C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5787FA37" w14:textId="77777777" w:rsidTr="00251298">
        <w:trPr>
          <w:trHeight w:val="330"/>
        </w:trPr>
        <w:tc>
          <w:tcPr>
            <w:tcW w:w="2088" w:type="dxa"/>
            <w:gridSpan w:val="2"/>
            <w:vMerge/>
          </w:tcPr>
          <w:p w14:paraId="3464B5D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6A06E65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106D680B" w14:textId="77777777" w:rsidR="00131E0D" w:rsidRDefault="00131E0D" w:rsidP="009F4739"/>
          <w:p w14:paraId="23B7CD25" w14:textId="1E241006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45BD9C" w14:textId="5B82939C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BADBC62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739E678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EF5B9A0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3DEE90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99F347F" w14:textId="6155AF94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A52B130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72C9417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E27F4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5381F7" w14:textId="77777777" w:rsidR="00131E0D" w:rsidRDefault="00131E0D" w:rsidP="0063580C"/>
          <w:p w14:paraId="65398E0C" w14:textId="0550651D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0B5898" w14:textId="3B65A482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A438293" w14:textId="77777777" w:rsidTr="00251298">
        <w:trPr>
          <w:trHeight w:val="390"/>
        </w:trPr>
        <w:tc>
          <w:tcPr>
            <w:tcW w:w="2088" w:type="dxa"/>
            <w:gridSpan w:val="2"/>
            <w:vMerge/>
          </w:tcPr>
          <w:p w14:paraId="58DC32F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29C2B77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0C3C1FC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99B6A22" w14:textId="6E455F3C" w:rsidR="00131E0D" w:rsidRDefault="00131E0D" w:rsidP="00CF2889">
            <w:r>
              <w:rPr>
                <w:rFonts w:hint="eastAsia"/>
              </w:rPr>
              <w:t>職員　　　　人（有症状者　　人）</w:t>
            </w:r>
          </w:p>
        </w:tc>
      </w:tr>
      <w:tr w:rsidR="00131E0D" w14:paraId="414674EB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56A4AED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14:paraId="05159EAA" w14:textId="0CF78F2D" w:rsidR="00131E0D" w:rsidRDefault="00131E0D" w:rsidP="00172F4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  <w:p w14:paraId="06D540DC" w14:textId="6D4DA56D" w:rsidR="00131E0D" w:rsidRPr="008F18E6" w:rsidRDefault="007172B1" w:rsidP="00CF2889">
            <w:pPr>
              <w:rPr>
                <w:b/>
                <w:sz w:val="18"/>
                <w:szCs w:val="18"/>
              </w:rPr>
            </w:pPr>
            <w:r w:rsidRPr="008F18E6">
              <w:rPr>
                <w:rFonts w:hint="eastAsia"/>
                <w:b/>
                <w:sz w:val="18"/>
                <w:szCs w:val="18"/>
              </w:rPr>
              <w:t>（上記以外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E2986E3" w14:textId="77777777" w:rsidR="00131E0D" w:rsidRDefault="00131E0D" w:rsidP="0063580C"/>
          <w:p w14:paraId="066AF577" w14:textId="77777777" w:rsidR="00131E0D" w:rsidRDefault="00131E0D" w:rsidP="0063580C">
            <w:r>
              <w:rPr>
                <w:rFonts w:hint="eastAsia"/>
              </w:rPr>
              <w:t xml:space="preserve">　</w:t>
            </w:r>
          </w:p>
          <w:p w14:paraId="6CADA2A8" w14:textId="12A84775" w:rsidR="00131E0D" w:rsidRDefault="00131E0D" w:rsidP="003738BF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039C310D" w14:textId="77777777" w:rsidR="00131E0D" w:rsidRDefault="00131E0D" w:rsidP="00275AB5">
            <w:pPr>
              <w:ind w:firstLineChars="100" w:firstLine="210"/>
            </w:pPr>
          </w:p>
          <w:p w14:paraId="500E2661" w14:textId="77777777" w:rsidR="00131E0D" w:rsidRDefault="00131E0D" w:rsidP="00275AB5">
            <w:pPr>
              <w:ind w:firstLineChars="100" w:firstLine="210"/>
            </w:pPr>
          </w:p>
          <w:p w14:paraId="2F681533" w14:textId="77777777" w:rsidR="00131E0D" w:rsidRDefault="00131E0D" w:rsidP="00275AB5">
            <w:pPr>
              <w:ind w:firstLineChars="100" w:firstLine="210"/>
            </w:pPr>
          </w:p>
          <w:p w14:paraId="3E25F2F7" w14:textId="10347268" w:rsidR="00131E0D" w:rsidRDefault="00131E0D" w:rsidP="003738BF">
            <w:pPr>
              <w:ind w:firstLineChars="100" w:firstLine="210"/>
            </w:pPr>
            <w:r>
              <w:rPr>
                <w:rFonts w:hint="eastAsia"/>
              </w:rPr>
              <w:lastRenderedPageBreak/>
              <w:t>月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6A628369" w14:textId="1166EAE4" w:rsidR="00131E0D" w:rsidRDefault="00131E0D" w:rsidP="0077413D">
            <w:r>
              <w:rPr>
                <w:rFonts w:hint="eastAsia"/>
              </w:rPr>
              <w:lastRenderedPageBreak/>
              <w:t xml:space="preserve">入居者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  <w:p w14:paraId="67F4C065" w14:textId="0D630F3D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50E6CCAA" w14:textId="2D7D0129" w:rsidR="00131E0D" w:rsidRDefault="00131E0D" w:rsidP="003738BF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ABEA654" w14:textId="77777777" w:rsidTr="00251298">
        <w:trPr>
          <w:trHeight w:val="375"/>
        </w:trPr>
        <w:tc>
          <w:tcPr>
            <w:tcW w:w="2088" w:type="dxa"/>
            <w:gridSpan w:val="2"/>
            <w:vMerge/>
          </w:tcPr>
          <w:p w14:paraId="271E114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788851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659539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05A8BC8C" w14:textId="4CD1047C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02EDCCE4" w14:textId="77777777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631A8073" w14:textId="1DA0D625" w:rsidR="00131E0D" w:rsidRDefault="00131E0D" w:rsidP="003738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E7720C5" w14:textId="77777777" w:rsidTr="003738BF">
        <w:trPr>
          <w:trHeight w:val="1014"/>
        </w:trPr>
        <w:tc>
          <w:tcPr>
            <w:tcW w:w="2088" w:type="dxa"/>
            <w:gridSpan w:val="2"/>
            <w:vMerge/>
          </w:tcPr>
          <w:p w14:paraId="24C730B7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A494E8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CF13324" w14:textId="77777777" w:rsidR="00131E0D" w:rsidRDefault="00131E0D" w:rsidP="0063580C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5388788F" w14:textId="3930173A" w:rsidR="00131E0D" w:rsidRDefault="00131E0D" w:rsidP="0077413D">
            <w:r>
              <w:rPr>
                <w:rFonts w:hint="eastAsia"/>
              </w:rPr>
              <w:t xml:space="preserve">入所者　</w:t>
            </w:r>
            <w:r w:rsidR="00373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  <w:p w14:paraId="6D1AAC37" w14:textId="55A0B696" w:rsidR="00131E0D" w:rsidRDefault="00131E0D" w:rsidP="0077413D">
            <w:r>
              <w:rPr>
                <w:rFonts w:hint="eastAsia"/>
              </w:rPr>
              <w:t xml:space="preserve">　検査結果待ち中（　</w:t>
            </w:r>
            <w:r w:rsidR="003738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）</w:t>
            </w:r>
          </w:p>
          <w:p w14:paraId="3C43C205" w14:textId="6D469DA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168B02D" w14:textId="77777777" w:rsidTr="00251298">
        <w:trPr>
          <w:trHeight w:val="585"/>
        </w:trPr>
        <w:tc>
          <w:tcPr>
            <w:tcW w:w="2088" w:type="dxa"/>
            <w:gridSpan w:val="2"/>
            <w:vMerge/>
          </w:tcPr>
          <w:p w14:paraId="31FD6286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0B97782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462AA558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50F49FE2" w14:textId="22F54D2B" w:rsidR="00131E0D" w:rsidRPr="0077556E" w:rsidRDefault="00131E0D" w:rsidP="0077413D">
            <w:r w:rsidRPr="0077556E">
              <w:rPr>
                <w:rFonts w:hint="eastAsia"/>
              </w:rPr>
              <w:t xml:space="preserve">職員　　</w:t>
            </w:r>
            <w:r w:rsidR="0082267D" w:rsidRPr="0077556E">
              <w:rPr>
                <w:rFonts w:hint="eastAsia"/>
              </w:rPr>
              <w:t xml:space="preserve">　</w:t>
            </w:r>
            <w:r w:rsidR="003738BF">
              <w:rPr>
                <w:rFonts w:hint="eastAsia"/>
              </w:rPr>
              <w:t xml:space="preserve">　</w:t>
            </w:r>
            <w:r w:rsidRPr="0077556E">
              <w:rPr>
                <w:rFonts w:hint="eastAsia"/>
              </w:rPr>
              <w:t>人</w:t>
            </w:r>
          </w:p>
          <w:p w14:paraId="34E6DFCD" w14:textId="354477C4" w:rsidR="00131E0D" w:rsidRPr="0077556E" w:rsidRDefault="00131E0D" w:rsidP="0077413D">
            <w:r w:rsidRPr="0077556E">
              <w:rPr>
                <w:rFonts w:hint="eastAsia"/>
              </w:rPr>
              <w:t xml:space="preserve">　検査結果待ち中（　</w:t>
            </w:r>
            <w:r w:rsidR="0082267D" w:rsidRPr="0077556E">
              <w:rPr>
                <w:rFonts w:hint="eastAsia"/>
              </w:rPr>
              <w:t xml:space="preserve">　</w:t>
            </w:r>
            <w:r w:rsidR="003738BF">
              <w:rPr>
                <w:rFonts w:hint="eastAsia"/>
              </w:rPr>
              <w:t xml:space="preserve">　</w:t>
            </w:r>
            <w:r w:rsidRPr="0077556E">
              <w:rPr>
                <w:rFonts w:hint="eastAsia"/>
              </w:rPr>
              <w:t>人）</w:t>
            </w:r>
          </w:p>
          <w:p w14:paraId="6D16091E" w14:textId="657D5901" w:rsidR="00131E0D" w:rsidRPr="00E27F7C" w:rsidRDefault="00131E0D" w:rsidP="003738BF">
            <w:pPr>
              <w:rPr>
                <w:rFonts w:hint="eastAsia"/>
              </w:rPr>
            </w:pPr>
            <w:r w:rsidRPr="0077556E"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5044359D" w14:textId="77777777" w:rsidTr="00251298">
        <w:trPr>
          <w:trHeight w:val="360"/>
        </w:trPr>
        <w:tc>
          <w:tcPr>
            <w:tcW w:w="2088" w:type="dxa"/>
            <w:gridSpan w:val="2"/>
            <w:vMerge/>
          </w:tcPr>
          <w:p w14:paraId="093623B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05B77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otted" w:sz="12" w:space="0" w:color="auto"/>
            </w:tcBorders>
          </w:tcPr>
          <w:p w14:paraId="2EA6400A" w14:textId="246AAC02" w:rsidR="00131E0D" w:rsidRDefault="00131E0D" w:rsidP="0063580C"/>
          <w:p w14:paraId="2B5594C8" w14:textId="0D397E26" w:rsidR="00131E0D" w:rsidRDefault="00131E0D" w:rsidP="0063580C"/>
          <w:p w14:paraId="71A921D6" w14:textId="77777777" w:rsidR="00131E0D" w:rsidRDefault="00131E0D" w:rsidP="0063580C"/>
          <w:p w14:paraId="5F5B4337" w14:textId="1F7FEEF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1444AC90" w14:textId="77777777" w:rsidR="00131E0D" w:rsidRDefault="00131E0D" w:rsidP="0077413D">
            <w:r>
              <w:rPr>
                <w:rFonts w:hint="eastAsia"/>
              </w:rPr>
              <w:t>入居者　　　人</w:t>
            </w:r>
          </w:p>
          <w:p w14:paraId="704ED768" w14:textId="77777777" w:rsidR="00131E0D" w:rsidRDefault="00131E0D" w:rsidP="00E27F7C">
            <w:r>
              <w:rPr>
                <w:rFonts w:hint="eastAsia"/>
              </w:rPr>
              <w:t xml:space="preserve">　検査結果待ち中（　　　人）</w:t>
            </w:r>
          </w:p>
          <w:p w14:paraId="4B2E74D0" w14:textId="102F229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3BC453" w14:textId="77777777" w:rsidTr="00251298">
        <w:trPr>
          <w:trHeight w:val="345"/>
        </w:trPr>
        <w:tc>
          <w:tcPr>
            <w:tcW w:w="2088" w:type="dxa"/>
            <w:gridSpan w:val="2"/>
            <w:vMerge/>
          </w:tcPr>
          <w:p w14:paraId="42716F0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4BE17C6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otted" w:sz="12" w:space="0" w:color="auto"/>
            </w:tcBorders>
          </w:tcPr>
          <w:p w14:paraId="5BA2B66F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</w:tcBorders>
          </w:tcPr>
          <w:p w14:paraId="337A2AC0" w14:textId="77777777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54BA54DE" w14:textId="77777777" w:rsidR="00131E0D" w:rsidRDefault="00131E0D" w:rsidP="00E27F7C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0C3DA050" w14:textId="2949EEEC" w:rsidR="00131E0D" w:rsidRDefault="00131E0D" w:rsidP="007741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22EBDA" w14:textId="77777777" w:rsidTr="00251298">
        <w:trPr>
          <w:trHeight w:val="750"/>
        </w:trPr>
        <w:tc>
          <w:tcPr>
            <w:tcW w:w="2088" w:type="dxa"/>
            <w:gridSpan w:val="2"/>
            <w:vMerge/>
          </w:tcPr>
          <w:p w14:paraId="208ACF8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4972C6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00AE8B6" w14:textId="429789A4" w:rsidR="00131E0D" w:rsidRDefault="00131E0D" w:rsidP="00275AB5"/>
          <w:p w14:paraId="7E633649" w14:textId="77777777" w:rsidR="00131E0D" w:rsidRDefault="00131E0D" w:rsidP="00275AB5"/>
          <w:p w14:paraId="04C4D6E5" w14:textId="3F2690BF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57BCCC7D" w14:textId="77777777" w:rsidR="00131E0D" w:rsidRDefault="00131E0D" w:rsidP="00275AB5">
            <w:r>
              <w:rPr>
                <w:rFonts w:hint="eastAsia"/>
              </w:rPr>
              <w:t>入居者　　　人</w:t>
            </w:r>
          </w:p>
          <w:p w14:paraId="00FDAE68" w14:textId="77777777" w:rsidR="00131E0D" w:rsidRDefault="00131E0D" w:rsidP="00275AB5">
            <w:r>
              <w:rPr>
                <w:rFonts w:hint="eastAsia"/>
              </w:rPr>
              <w:t xml:space="preserve">　検査結果待ち中（　　　人）</w:t>
            </w:r>
          </w:p>
          <w:p w14:paraId="0E74D52E" w14:textId="1F187AD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2D95D2A2" w14:textId="77777777" w:rsidTr="003738BF">
        <w:trPr>
          <w:trHeight w:val="964"/>
        </w:trPr>
        <w:tc>
          <w:tcPr>
            <w:tcW w:w="2088" w:type="dxa"/>
            <w:gridSpan w:val="2"/>
            <w:vMerge/>
          </w:tcPr>
          <w:p w14:paraId="5973F09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FE2D8CE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A436E5" w14:textId="57D0C004" w:rsidR="00131E0D" w:rsidRDefault="00131E0D" w:rsidP="00275AB5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092D4049" w14:textId="77777777" w:rsidR="00131E0D" w:rsidRDefault="00131E0D" w:rsidP="00275AB5">
            <w:r>
              <w:rPr>
                <w:rFonts w:hint="eastAsia"/>
              </w:rPr>
              <w:t>職員　　　　人</w:t>
            </w:r>
          </w:p>
          <w:p w14:paraId="2807D5A6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52DAC3C9" w14:textId="3120654A" w:rsidR="00131E0D" w:rsidRDefault="00131E0D" w:rsidP="00275A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77914DC9" w14:textId="77777777" w:rsidTr="00251298">
        <w:trPr>
          <w:trHeight w:val="1110"/>
        </w:trPr>
        <w:tc>
          <w:tcPr>
            <w:tcW w:w="2088" w:type="dxa"/>
            <w:gridSpan w:val="2"/>
            <w:vMerge/>
          </w:tcPr>
          <w:p w14:paraId="6227BC5C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97211F4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AC7438E" w14:textId="77777777" w:rsidR="00131E0D" w:rsidRDefault="00131E0D" w:rsidP="00275AB5"/>
          <w:p w14:paraId="6A675BD5" w14:textId="77777777" w:rsidR="00131E0D" w:rsidRDefault="00131E0D" w:rsidP="00275AB5"/>
          <w:p w14:paraId="611C9549" w14:textId="77777777" w:rsidR="00131E0D" w:rsidRDefault="00131E0D" w:rsidP="00275AB5"/>
          <w:p w14:paraId="18279323" w14:textId="23F7C0D0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8" w:space="0" w:color="auto"/>
            </w:tcBorders>
          </w:tcPr>
          <w:p w14:paraId="0B888007" w14:textId="77777777" w:rsidR="00131E0D" w:rsidRDefault="00131E0D" w:rsidP="00131E0D">
            <w:r>
              <w:rPr>
                <w:rFonts w:hint="eastAsia"/>
              </w:rPr>
              <w:t>入居者　　　人</w:t>
            </w:r>
          </w:p>
          <w:p w14:paraId="0EA4330D" w14:textId="77777777" w:rsidR="00131E0D" w:rsidRDefault="00131E0D" w:rsidP="00131E0D">
            <w:r>
              <w:rPr>
                <w:rFonts w:hint="eastAsia"/>
              </w:rPr>
              <w:t xml:space="preserve">　検査結果待ち中（　　　人）</w:t>
            </w:r>
          </w:p>
          <w:p w14:paraId="414462DB" w14:textId="668A0293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69541FF0" w14:textId="77777777" w:rsidTr="00251298">
        <w:trPr>
          <w:trHeight w:val="1110"/>
        </w:trPr>
        <w:tc>
          <w:tcPr>
            <w:tcW w:w="2088" w:type="dxa"/>
            <w:gridSpan w:val="2"/>
            <w:vMerge/>
          </w:tcPr>
          <w:p w14:paraId="6A1729C9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5AAEF3F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9A8F497" w14:textId="77777777" w:rsidR="00131E0D" w:rsidRDefault="00131E0D" w:rsidP="00275AB5"/>
        </w:tc>
        <w:tc>
          <w:tcPr>
            <w:tcW w:w="4364" w:type="dxa"/>
            <w:gridSpan w:val="2"/>
            <w:tcBorders>
              <w:top w:val="dotted" w:sz="8" w:space="0" w:color="auto"/>
              <w:left w:val="dotted" w:sz="12" w:space="0" w:color="auto"/>
            </w:tcBorders>
          </w:tcPr>
          <w:p w14:paraId="533B55CB" w14:textId="77777777" w:rsidR="00131E0D" w:rsidRDefault="00131E0D" w:rsidP="00131E0D">
            <w:r>
              <w:rPr>
                <w:rFonts w:hint="eastAsia"/>
              </w:rPr>
              <w:t>職員　　　　人</w:t>
            </w:r>
          </w:p>
          <w:p w14:paraId="26573A98" w14:textId="77777777" w:rsidR="00131E0D" w:rsidRDefault="00131E0D" w:rsidP="00131E0D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41BC213E" w14:textId="55C3672D" w:rsidR="00131E0D" w:rsidRDefault="00131E0D" w:rsidP="00275A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275AB5" w14:paraId="4BA97547" w14:textId="77777777" w:rsidTr="003738BF">
        <w:trPr>
          <w:trHeight w:val="2004"/>
        </w:trPr>
        <w:tc>
          <w:tcPr>
            <w:tcW w:w="2088" w:type="dxa"/>
            <w:gridSpan w:val="2"/>
          </w:tcPr>
          <w:p w14:paraId="74C79BBC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生経緯</w:t>
            </w:r>
          </w:p>
          <w:p w14:paraId="44C27D7E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42555A3F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3DB99A89" w14:textId="63C61D0D" w:rsidR="003738BF" w:rsidRDefault="003738BF" w:rsidP="00275AB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936" w:type="dxa"/>
            <w:gridSpan w:val="4"/>
          </w:tcPr>
          <w:p w14:paraId="076E2E52" w14:textId="450F55BF" w:rsidR="00275AB5" w:rsidRDefault="00275AB5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4EEE67DC" w14:textId="77777777" w:rsidR="00275AB5" w:rsidRDefault="00275AB5" w:rsidP="00275AB5"/>
          <w:p w14:paraId="146A436D" w14:textId="3EA0FC33" w:rsidR="00275AB5" w:rsidRPr="00AD682A" w:rsidRDefault="00275AB5" w:rsidP="00275AB5">
            <w:pPr>
              <w:rPr>
                <w:sz w:val="20"/>
                <w:szCs w:val="20"/>
              </w:rPr>
            </w:pPr>
          </w:p>
        </w:tc>
      </w:tr>
      <w:tr w:rsidR="00275AB5" w14:paraId="1F6FFB2D" w14:textId="77777777" w:rsidTr="00251298">
        <w:trPr>
          <w:trHeight w:val="514"/>
        </w:trPr>
        <w:tc>
          <w:tcPr>
            <w:tcW w:w="2088" w:type="dxa"/>
            <w:gridSpan w:val="2"/>
            <w:vMerge w:val="restart"/>
          </w:tcPr>
          <w:p w14:paraId="392A6D37" w14:textId="3B69E030" w:rsidR="00275AB5" w:rsidRPr="002D6182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等への報告及び指導内容</w:t>
            </w:r>
          </w:p>
          <w:p w14:paraId="2BAC98C5" w14:textId="77777777" w:rsidR="00275AB5" w:rsidRDefault="00275AB5" w:rsidP="00275AB5">
            <w:pPr>
              <w:rPr>
                <w:u w:val="single"/>
              </w:rPr>
            </w:pPr>
          </w:p>
          <w:p w14:paraId="0D162E9E" w14:textId="5F73EEDD" w:rsidR="00275AB5" w:rsidRDefault="00275AB5" w:rsidP="00275AB5">
            <w:pPr>
              <w:rPr>
                <w:u w:val="single"/>
              </w:rPr>
            </w:pPr>
          </w:p>
          <w:p w14:paraId="7D9F752A" w14:textId="77777777" w:rsidR="003738BF" w:rsidRDefault="003738BF" w:rsidP="00275AB5">
            <w:pPr>
              <w:rPr>
                <w:rFonts w:hint="eastAsia"/>
                <w:u w:val="single"/>
              </w:rPr>
            </w:pPr>
          </w:p>
          <w:p w14:paraId="39760AE0" w14:textId="77777777" w:rsidR="00275AB5" w:rsidRDefault="00275AB5" w:rsidP="00275AB5">
            <w:pPr>
              <w:rPr>
                <w:u w:val="single"/>
              </w:rPr>
            </w:pPr>
          </w:p>
          <w:p w14:paraId="15BBE17C" w14:textId="77777777" w:rsidR="003738BF" w:rsidRDefault="003738BF" w:rsidP="00275AB5">
            <w:pPr>
              <w:rPr>
                <w:u w:val="single"/>
              </w:rPr>
            </w:pPr>
          </w:p>
          <w:p w14:paraId="27071AB3" w14:textId="008BFED5" w:rsidR="003738BF" w:rsidRPr="00A36BA9" w:rsidRDefault="003738BF" w:rsidP="00275AB5">
            <w:pPr>
              <w:rPr>
                <w:rFonts w:hint="eastAsia"/>
                <w:u w:val="single"/>
              </w:rPr>
            </w:pPr>
          </w:p>
        </w:tc>
        <w:tc>
          <w:tcPr>
            <w:tcW w:w="1297" w:type="dxa"/>
          </w:tcPr>
          <w:p w14:paraId="775FDE8F" w14:textId="7783C094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報告日</w:t>
            </w:r>
          </w:p>
        </w:tc>
        <w:tc>
          <w:tcPr>
            <w:tcW w:w="5639" w:type="dxa"/>
            <w:gridSpan w:val="3"/>
          </w:tcPr>
          <w:p w14:paraId="5697FA73" w14:textId="430B4334" w:rsidR="00275AB5" w:rsidRPr="001D2E65" w:rsidRDefault="00275AB5" w:rsidP="003738BF">
            <w:r>
              <w:rPr>
                <w:rFonts w:hint="eastAsia"/>
              </w:rPr>
              <w:t xml:space="preserve">令和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73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75AB5" w14:paraId="04E9368D" w14:textId="77777777" w:rsidTr="00251298">
        <w:trPr>
          <w:trHeight w:val="551"/>
        </w:trPr>
        <w:tc>
          <w:tcPr>
            <w:tcW w:w="2088" w:type="dxa"/>
            <w:gridSpan w:val="2"/>
            <w:vMerge/>
          </w:tcPr>
          <w:p w14:paraId="75D1D003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</w:tcPr>
          <w:p w14:paraId="0A80120E" w14:textId="01A0AA2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保健所名</w:t>
            </w:r>
          </w:p>
        </w:tc>
        <w:tc>
          <w:tcPr>
            <w:tcW w:w="5639" w:type="dxa"/>
            <w:gridSpan w:val="3"/>
          </w:tcPr>
          <w:p w14:paraId="0D25F9B4" w14:textId="3CCF9CF5" w:rsidR="00275AB5" w:rsidRDefault="00275AB5" w:rsidP="00275AB5"/>
        </w:tc>
      </w:tr>
      <w:tr w:rsidR="00275AB5" w14:paraId="7170CCE6" w14:textId="77777777" w:rsidTr="00251298">
        <w:trPr>
          <w:trHeight w:val="985"/>
        </w:trPr>
        <w:tc>
          <w:tcPr>
            <w:tcW w:w="2088" w:type="dxa"/>
            <w:gridSpan w:val="2"/>
            <w:vMerge/>
          </w:tcPr>
          <w:p w14:paraId="01DE6FA1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350C090E" w14:textId="77777777" w:rsidR="00275AB5" w:rsidRDefault="00275AB5" w:rsidP="00275AB5">
            <w:r>
              <w:rPr>
                <w:rFonts w:hint="eastAsia"/>
              </w:rPr>
              <w:t>指導内容</w:t>
            </w:r>
          </w:p>
          <w:p w14:paraId="04CAB516" w14:textId="3D191BE9" w:rsidR="00843DDC" w:rsidRDefault="00843DDC" w:rsidP="00275AB5"/>
          <w:p w14:paraId="4D6D3400" w14:textId="09922901" w:rsidR="00275AB5" w:rsidRDefault="00275AB5" w:rsidP="00275AB5"/>
        </w:tc>
      </w:tr>
      <w:tr w:rsidR="00275AB5" w14:paraId="7F7A7517" w14:textId="77777777" w:rsidTr="00251298">
        <w:trPr>
          <w:trHeight w:val="415"/>
        </w:trPr>
        <w:tc>
          <w:tcPr>
            <w:tcW w:w="2088" w:type="dxa"/>
            <w:gridSpan w:val="2"/>
          </w:tcPr>
          <w:p w14:paraId="14CAB9A3" w14:textId="206190C6" w:rsidR="00275AB5" w:rsidRPr="00C11381" w:rsidRDefault="00275AB5" w:rsidP="00275AB5">
            <w:pPr>
              <w:rPr>
                <w:bCs/>
              </w:rPr>
            </w:pPr>
            <w:r w:rsidRPr="006E6D7A">
              <w:rPr>
                <w:rFonts w:hint="eastAsia"/>
                <w:bCs/>
                <w:w w:val="88"/>
                <w:kern w:val="0"/>
                <w:fitText w:val="1680" w:id="-2068611072"/>
              </w:rPr>
              <w:t>所在市町村への報</w:t>
            </w:r>
            <w:r w:rsidRPr="006E6D7A">
              <w:rPr>
                <w:rFonts w:hint="eastAsia"/>
                <w:bCs/>
                <w:spacing w:val="13"/>
                <w:w w:val="88"/>
                <w:kern w:val="0"/>
                <w:fitText w:val="1680" w:id="-2068611072"/>
              </w:rPr>
              <w:t>告</w:t>
            </w:r>
          </w:p>
        </w:tc>
        <w:tc>
          <w:tcPr>
            <w:tcW w:w="6936" w:type="dxa"/>
            <w:gridSpan w:val="4"/>
          </w:tcPr>
          <w:p w14:paraId="404057F0" w14:textId="19C85EAC" w:rsidR="00275AB5" w:rsidRPr="00F135ED" w:rsidRDefault="00275AB5" w:rsidP="00275AB5">
            <w:r>
              <w:rPr>
                <w:rFonts w:hint="eastAsia"/>
              </w:rPr>
              <w:t xml:space="preserve">　　　　　　　済　　　　　　・　　　　　　未</w:t>
            </w:r>
          </w:p>
        </w:tc>
      </w:tr>
      <w:tr w:rsidR="00275AB5" w14:paraId="241DF666" w14:textId="77777777" w:rsidTr="00251298">
        <w:trPr>
          <w:trHeight w:val="2269"/>
        </w:trPr>
        <w:tc>
          <w:tcPr>
            <w:tcW w:w="2088" w:type="dxa"/>
            <w:gridSpan w:val="2"/>
          </w:tcPr>
          <w:p w14:paraId="66F537FC" w14:textId="6B4004F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施設の対応</w:t>
            </w:r>
          </w:p>
          <w:p w14:paraId="120C7F16" w14:textId="3FA37DDF" w:rsidR="00275AB5" w:rsidRPr="00A553B3" w:rsidRDefault="00275AB5" w:rsidP="00275AB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など</w:t>
            </w:r>
            <w:r w:rsidRPr="00E1163C">
              <w:rPr>
                <w:rFonts w:hint="eastAsia"/>
                <w:sz w:val="20"/>
                <w:szCs w:val="20"/>
              </w:rPr>
              <w:t>）</w:t>
            </w:r>
          </w:p>
          <w:p w14:paraId="517558E1" w14:textId="330D7E4C" w:rsidR="00275AB5" w:rsidRPr="008A3640" w:rsidRDefault="00275AB5" w:rsidP="00275AB5">
            <w:pPr>
              <w:rPr>
                <w:u w:val="single"/>
              </w:rPr>
            </w:pPr>
          </w:p>
        </w:tc>
        <w:tc>
          <w:tcPr>
            <w:tcW w:w="6936" w:type="dxa"/>
            <w:gridSpan w:val="4"/>
            <w:tcBorders>
              <w:bottom w:val="single" w:sz="4" w:space="0" w:color="auto"/>
            </w:tcBorders>
          </w:tcPr>
          <w:p w14:paraId="0FA81651" w14:textId="4E26B993" w:rsidR="003738BF" w:rsidRPr="00F135ED" w:rsidRDefault="003738BF" w:rsidP="003738BF"/>
          <w:p w14:paraId="1DDF8C81" w14:textId="695EC723" w:rsidR="00843DDC" w:rsidRPr="00F135ED" w:rsidRDefault="00843DDC" w:rsidP="00275AB5"/>
        </w:tc>
      </w:tr>
      <w:tr w:rsidR="00275AB5" w14:paraId="4ABD3E35" w14:textId="77777777" w:rsidTr="00774715">
        <w:trPr>
          <w:trHeight w:val="393"/>
        </w:trPr>
        <w:tc>
          <w:tcPr>
            <w:tcW w:w="2088" w:type="dxa"/>
            <w:gridSpan w:val="2"/>
            <w:vMerge w:val="restart"/>
          </w:tcPr>
          <w:p w14:paraId="788E8978" w14:textId="77777777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・人員派遣の</w:t>
            </w:r>
          </w:p>
          <w:p w14:paraId="7277BC5B" w14:textId="6A451DA1" w:rsidR="00275AB5" w:rsidRPr="004B1C0C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希望</w:t>
            </w:r>
          </w:p>
        </w:tc>
        <w:tc>
          <w:tcPr>
            <w:tcW w:w="6936" w:type="dxa"/>
            <w:gridSpan w:val="4"/>
            <w:tcBorders>
              <w:bottom w:val="dashSmallGap" w:sz="4" w:space="0" w:color="auto"/>
            </w:tcBorders>
          </w:tcPr>
          <w:p w14:paraId="1DB1D821" w14:textId="66CF61A7" w:rsidR="00275AB5" w:rsidRPr="00693232" w:rsidRDefault="00774715" w:rsidP="00774715">
            <w:pPr>
              <w:jc w:val="center"/>
            </w:pPr>
            <w:r>
              <w:rPr>
                <w:rFonts w:hint="eastAsia"/>
              </w:rPr>
              <w:t xml:space="preserve">有　　　　　・　　　　　</w:t>
            </w:r>
            <w:r w:rsidR="00275AB5">
              <w:rPr>
                <w:rFonts w:hint="eastAsia"/>
              </w:rPr>
              <w:t>無</w:t>
            </w:r>
          </w:p>
        </w:tc>
      </w:tr>
      <w:tr w:rsidR="00275AB5" w14:paraId="37D32976" w14:textId="77777777" w:rsidTr="00251298">
        <w:trPr>
          <w:trHeight w:val="2130"/>
        </w:trPr>
        <w:tc>
          <w:tcPr>
            <w:tcW w:w="2088" w:type="dxa"/>
            <w:gridSpan w:val="2"/>
            <w:vMerge/>
          </w:tcPr>
          <w:p w14:paraId="55C2FE46" w14:textId="77777777" w:rsidR="00275AB5" w:rsidRDefault="00275AB5" w:rsidP="00275AB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6FC4F328" w14:textId="77777777" w:rsidR="00275AB5" w:rsidRDefault="00275AB5" w:rsidP="00275AB5">
            <w:r>
              <w:rPr>
                <w:rFonts w:hint="eastAsia"/>
              </w:rPr>
              <w:t>希望内容</w:t>
            </w:r>
          </w:p>
          <w:p w14:paraId="34A1A211" w14:textId="3EAA2BAC" w:rsidR="00CF5046" w:rsidRPr="00693232" w:rsidRDefault="00CF5046" w:rsidP="00B27C7E">
            <w:bookmarkStart w:id="0" w:name="_GoBack"/>
            <w:bookmarkEnd w:id="0"/>
          </w:p>
        </w:tc>
      </w:tr>
      <w:tr w:rsidR="00275AB5" w14:paraId="33A39C1B" w14:textId="77777777" w:rsidTr="00251298">
        <w:trPr>
          <w:trHeight w:val="1855"/>
        </w:trPr>
        <w:tc>
          <w:tcPr>
            <w:tcW w:w="2088" w:type="dxa"/>
            <w:gridSpan w:val="2"/>
          </w:tcPr>
          <w:p w14:paraId="714B56FA" w14:textId="1805FFE1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その他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</w:tcBorders>
          </w:tcPr>
          <w:p w14:paraId="7254A0A4" w14:textId="7BFD8404" w:rsidR="00275AB5" w:rsidRDefault="00275AB5" w:rsidP="00275AB5"/>
        </w:tc>
      </w:tr>
    </w:tbl>
    <w:p w14:paraId="3F657AA7" w14:textId="580FD9DD" w:rsidR="00653321" w:rsidRPr="003E7886" w:rsidRDefault="003E7886">
      <w:pPr>
        <w:rPr>
          <w:color w:val="FF0000"/>
          <w:sz w:val="18"/>
          <w:szCs w:val="18"/>
        </w:rPr>
      </w:pPr>
      <w:r w:rsidRPr="003E7886">
        <w:rPr>
          <w:rFonts w:hint="eastAsia"/>
          <w:color w:val="FF0000"/>
          <w:sz w:val="18"/>
          <w:szCs w:val="18"/>
        </w:rPr>
        <w:t>※</w:t>
      </w:r>
      <w:r w:rsidRPr="003E7886">
        <w:rPr>
          <w:rFonts w:hint="eastAsia"/>
          <w:color w:val="FF0000"/>
          <w:sz w:val="18"/>
          <w:szCs w:val="18"/>
        </w:rPr>
        <w:t>1</w:t>
      </w:r>
      <w:r w:rsidRPr="003E7886">
        <w:rPr>
          <w:rFonts w:hint="eastAsia"/>
          <w:color w:val="FF0000"/>
          <w:sz w:val="18"/>
          <w:szCs w:val="18"/>
        </w:rPr>
        <w:t xml:space="preserve">　施設種別がサ高住など外部サービスを利用する形態の場合は、当該者が利用している在宅サービス事業者の情報をわかる範囲で聞き取り「その他」欄に記載する。</w:t>
      </w:r>
    </w:p>
    <w:sectPr w:rsidR="00653321" w:rsidRPr="003E7886" w:rsidSect="00075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2BCA" w14:textId="77777777" w:rsidR="00B72B0F" w:rsidRDefault="00B72B0F" w:rsidP="003803BD">
      <w:r>
        <w:separator/>
      </w:r>
    </w:p>
  </w:endnote>
  <w:endnote w:type="continuationSeparator" w:id="0">
    <w:p w14:paraId="484A8070" w14:textId="77777777" w:rsidR="00B72B0F" w:rsidRDefault="00B72B0F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C33C" w14:textId="77777777" w:rsidR="00B72B0F" w:rsidRDefault="00B72B0F" w:rsidP="003803BD">
      <w:r>
        <w:separator/>
      </w:r>
    </w:p>
  </w:footnote>
  <w:footnote w:type="continuationSeparator" w:id="0">
    <w:p w14:paraId="70A8D42E" w14:textId="77777777" w:rsidR="00B72B0F" w:rsidRDefault="00B72B0F" w:rsidP="0038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B0941"/>
    <w:multiLevelType w:val="hybridMultilevel"/>
    <w:tmpl w:val="5B2C3A6A"/>
    <w:lvl w:ilvl="0" w:tplc="B2FC1F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457ED"/>
    <w:rsid w:val="0005703A"/>
    <w:rsid w:val="000647F0"/>
    <w:rsid w:val="00075883"/>
    <w:rsid w:val="000936FF"/>
    <w:rsid w:val="000D4998"/>
    <w:rsid w:val="00131E0D"/>
    <w:rsid w:val="00155CB8"/>
    <w:rsid w:val="00172F4C"/>
    <w:rsid w:val="00177631"/>
    <w:rsid w:val="00186FC5"/>
    <w:rsid w:val="001A4DD9"/>
    <w:rsid w:val="001C2CB9"/>
    <w:rsid w:val="001C6F32"/>
    <w:rsid w:val="001D2E65"/>
    <w:rsid w:val="00214F0F"/>
    <w:rsid w:val="00216CA2"/>
    <w:rsid w:val="00251298"/>
    <w:rsid w:val="00262A65"/>
    <w:rsid w:val="00275AB5"/>
    <w:rsid w:val="002A3AC0"/>
    <w:rsid w:val="002C0437"/>
    <w:rsid w:val="002C78DE"/>
    <w:rsid w:val="002D0FE1"/>
    <w:rsid w:val="002D6182"/>
    <w:rsid w:val="002E1B13"/>
    <w:rsid w:val="0030620B"/>
    <w:rsid w:val="00312257"/>
    <w:rsid w:val="00343729"/>
    <w:rsid w:val="003738BF"/>
    <w:rsid w:val="003803BD"/>
    <w:rsid w:val="003B5608"/>
    <w:rsid w:val="003E5316"/>
    <w:rsid w:val="003E7886"/>
    <w:rsid w:val="003F3882"/>
    <w:rsid w:val="00415B91"/>
    <w:rsid w:val="004171FD"/>
    <w:rsid w:val="004522CF"/>
    <w:rsid w:val="0046001C"/>
    <w:rsid w:val="00464B62"/>
    <w:rsid w:val="004A1513"/>
    <w:rsid w:val="004B1C0C"/>
    <w:rsid w:val="0053482C"/>
    <w:rsid w:val="005368C2"/>
    <w:rsid w:val="00540490"/>
    <w:rsid w:val="00555490"/>
    <w:rsid w:val="00574E79"/>
    <w:rsid w:val="00584B80"/>
    <w:rsid w:val="005A45A6"/>
    <w:rsid w:val="005B2115"/>
    <w:rsid w:val="005E2620"/>
    <w:rsid w:val="005F713D"/>
    <w:rsid w:val="00602C32"/>
    <w:rsid w:val="00617EDF"/>
    <w:rsid w:val="0063580C"/>
    <w:rsid w:val="00650D41"/>
    <w:rsid w:val="00653321"/>
    <w:rsid w:val="0069280C"/>
    <w:rsid w:val="00693232"/>
    <w:rsid w:val="006A1299"/>
    <w:rsid w:val="006B3D41"/>
    <w:rsid w:val="006B3E76"/>
    <w:rsid w:val="006E6D7A"/>
    <w:rsid w:val="007172B1"/>
    <w:rsid w:val="00752637"/>
    <w:rsid w:val="0077413D"/>
    <w:rsid w:val="00774715"/>
    <w:rsid w:val="0077556E"/>
    <w:rsid w:val="00777461"/>
    <w:rsid w:val="00792F01"/>
    <w:rsid w:val="00795412"/>
    <w:rsid w:val="007F4853"/>
    <w:rsid w:val="00800CF3"/>
    <w:rsid w:val="0082267D"/>
    <w:rsid w:val="00843DDC"/>
    <w:rsid w:val="008518F7"/>
    <w:rsid w:val="008A0087"/>
    <w:rsid w:val="008A3640"/>
    <w:rsid w:val="008B11B8"/>
    <w:rsid w:val="008C3A29"/>
    <w:rsid w:val="008F18E6"/>
    <w:rsid w:val="009677BC"/>
    <w:rsid w:val="00991666"/>
    <w:rsid w:val="009920E7"/>
    <w:rsid w:val="009A08A8"/>
    <w:rsid w:val="009A733C"/>
    <w:rsid w:val="009E1F20"/>
    <w:rsid w:val="009F4739"/>
    <w:rsid w:val="00A11F42"/>
    <w:rsid w:val="00A23410"/>
    <w:rsid w:val="00A36BA9"/>
    <w:rsid w:val="00A553B3"/>
    <w:rsid w:val="00A6023E"/>
    <w:rsid w:val="00AC0DB0"/>
    <w:rsid w:val="00AC7FE1"/>
    <w:rsid w:val="00AD682A"/>
    <w:rsid w:val="00AF04D2"/>
    <w:rsid w:val="00AF49D9"/>
    <w:rsid w:val="00B01BC5"/>
    <w:rsid w:val="00B0240C"/>
    <w:rsid w:val="00B27C7E"/>
    <w:rsid w:val="00B72B0F"/>
    <w:rsid w:val="00BB280C"/>
    <w:rsid w:val="00BB51DD"/>
    <w:rsid w:val="00BB6415"/>
    <w:rsid w:val="00BC6449"/>
    <w:rsid w:val="00BD4336"/>
    <w:rsid w:val="00C01968"/>
    <w:rsid w:val="00C11381"/>
    <w:rsid w:val="00C273E5"/>
    <w:rsid w:val="00C50CA3"/>
    <w:rsid w:val="00C55B21"/>
    <w:rsid w:val="00CA7E77"/>
    <w:rsid w:val="00CE4F11"/>
    <w:rsid w:val="00CE5EF4"/>
    <w:rsid w:val="00CF2889"/>
    <w:rsid w:val="00CF5046"/>
    <w:rsid w:val="00D619D8"/>
    <w:rsid w:val="00DF1AB3"/>
    <w:rsid w:val="00E1163C"/>
    <w:rsid w:val="00E27F7C"/>
    <w:rsid w:val="00EA708A"/>
    <w:rsid w:val="00EB771C"/>
    <w:rsid w:val="00EF5B2A"/>
    <w:rsid w:val="00F002DD"/>
    <w:rsid w:val="00F135ED"/>
    <w:rsid w:val="00F87CFA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2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3A6E-7C23-4998-88F0-F967909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はるか</dc:creator>
  <cp:lastModifiedBy>大阪府</cp:lastModifiedBy>
  <cp:revision>8</cp:revision>
  <cp:lastPrinted>2021-03-17T02:25:00Z</cp:lastPrinted>
  <dcterms:created xsi:type="dcterms:W3CDTF">2021-03-17T02:40:00Z</dcterms:created>
  <dcterms:modified xsi:type="dcterms:W3CDTF">2021-03-17T05:31:00Z</dcterms:modified>
</cp:coreProperties>
</file>